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BB" w:rsidRPr="00797DD2" w:rsidRDefault="00630645" w:rsidP="008E35BB">
      <w:pPr>
        <w:pStyle w:val="2"/>
        <w:jc w:val="right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                              </w:t>
      </w:r>
      <w:r w:rsidR="002E5F35">
        <w:rPr>
          <w:rFonts w:ascii="PT Astra Serif" w:hAnsi="PT Astra Serif"/>
          <w:sz w:val="24"/>
          <w:szCs w:val="24"/>
          <w:lang w:val="ru-RU"/>
        </w:rPr>
        <w:t>«</w:t>
      </w:r>
      <w:r w:rsidR="008E35BB" w:rsidRPr="00797DD2">
        <w:rPr>
          <w:rFonts w:ascii="PT Astra Serif" w:hAnsi="PT Astra Serif"/>
          <w:sz w:val="24"/>
          <w:szCs w:val="24"/>
          <w:lang w:val="ru-RU"/>
        </w:rPr>
        <w:t>Утверждаю»</w:t>
      </w:r>
    </w:p>
    <w:p w:rsidR="008E35BB" w:rsidRPr="00797DD2" w:rsidRDefault="008E35BB" w:rsidP="008E35BB">
      <w:pPr>
        <w:jc w:val="right"/>
        <w:rPr>
          <w:rFonts w:ascii="PT Astra Serif" w:hAnsi="PT Astra Serif"/>
          <w:b/>
        </w:rPr>
      </w:pPr>
      <w:r w:rsidRPr="00797DD2">
        <w:rPr>
          <w:rFonts w:ascii="PT Astra Serif" w:hAnsi="PT Astra Serif"/>
          <w:b/>
        </w:rPr>
        <w:t>Министр труда и социальной защиты                                                                                                                                     Саратовской области</w:t>
      </w:r>
    </w:p>
    <w:p w:rsidR="008E35BB" w:rsidRPr="00797DD2" w:rsidRDefault="008E35BB" w:rsidP="008E35BB">
      <w:pPr>
        <w:jc w:val="right"/>
        <w:rPr>
          <w:rFonts w:ascii="PT Astra Serif" w:hAnsi="PT Astra Serif"/>
          <w:b/>
        </w:rPr>
      </w:pPr>
      <w:r w:rsidRPr="00797DD2">
        <w:rPr>
          <w:rFonts w:ascii="PT Astra Serif" w:hAnsi="PT Astra Serif"/>
          <w:b/>
        </w:rPr>
        <w:t>______________________</w:t>
      </w:r>
      <w:proofErr w:type="spellStart"/>
      <w:r w:rsidR="002E5F35">
        <w:rPr>
          <w:rFonts w:ascii="PT Astra Serif" w:hAnsi="PT Astra Serif"/>
          <w:b/>
        </w:rPr>
        <w:t>Д.О.Давыдов</w:t>
      </w:r>
      <w:proofErr w:type="spellEnd"/>
    </w:p>
    <w:p w:rsidR="007F7C44" w:rsidRPr="00797DD2" w:rsidRDefault="007F7C44" w:rsidP="007F7C44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</w:p>
    <w:p w:rsidR="007F7C44" w:rsidRPr="00797DD2" w:rsidRDefault="00630645" w:rsidP="008E35BB">
      <w:pPr>
        <w:pStyle w:val="2"/>
        <w:jc w:val="left"/>
        <w:rPr>
          <w:rFonts w:ascii="PT Astra Serif" w:hAnsi="PT Astra Serif"/>
          <w:b w:val="0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  </w:t>
      </w:r>
      <w:r w:rsidR="007F7C44" w:rsidRPr="00797DD2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               </w:t>
      </w:r>
    </w:p>
    <w:p w:rsidR="00630645" w:rsidRPr="00797DD2" w:rsidRDefault="00630645" w:rsidP="00630645">
      <w:pPr>
        <w:rPr>
          <w:rFonts w:ascii="PT Astra Serif" w:hAnsi="PT Astra Serif"/>
        </w:rPr>
      </w:pPr>
    </w:p>
    <w:p w:rsidR="00630645" w:rsidRPr="00797DD2" w:rsidRDefault="00630645" w:rsidP="00630645">
      <w:pPr>
        <w:rPr>
          <w:rFonts w:ascii="PT Astra Serif" w:hAnsi="PT Astra Serif"/>
        </w:rPr>
      </w:pP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График заезда </w:t>
      </w: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детей в </w:t>
      </w:r>
      <w:r w:rsidRPr="00797DD2">
        <w:rPr>
          <w:rFonts w:ascii="PT Astra Serif" w:hAnsi="PT Astra Serif"/>
          <w:sz w:val="24"/>
          <w:szCs w:val="24"/>
          <w:u w:val="single"/>
          <w:lang w:val="ru-RU"/>
        </w:rPr>
        <w:t>стационарное отделение</w:t>
      </w:r>
      <w:r w:rsidRPr="00797DD2">
        <w:rPr>
          <w:rFonts w:ascii="PT Astra Serif" w:hAnsi="PT Astra Serif"/>
          <w:sz w:val="24"/>
          <w:szCs w:val="24"/>
          <w:lang w:val="ru-RU"/>
        </w:rPr>
        <w:t xml:space="preserve">  </w:t>
      </w: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ГБУ </w:t>
      </w:r>
      <w:proofErr w:type="gramStart"/>
      <w:r w:rsidRPr="00797DD2">
        <w:rPr>
          <w:rFonts w:ascii="PT Astra Serif" w:hAnsi="PT Astra Serif"/>
          <w:sz w:val="24"/>
          <w:szCs w:val="24"/>
          <w:lang w:val="ru-RU"/>
        </w:rPr>
        <w:t>СО</w:t>
      </w:r>
      <w:proofErr w:type="gramEnd"/>
      <w:r w:rsidRPr="00797DD2">
        <w:rPr>
          <w:rFonts w:ascii="PT Astra Serif" w:hAnsi="PT Astra Serif"/>
          <w:sz w:val="24"/>
          <w:szCs w:val="24"/>
          <w:lang w:val="ru-RU"/>
        </w:rPr>
        <w:t xml:space="preserve"> «</w:t>
      </w:r>
      <w:proofErr w:type="spellStart"/>
      <w:r w:rsidRPr="00797DD2">
        <w:rPr>
          <w:rFonts w:ascii="PT Astra Serif" w:hAnsi="PT Astra Serif"/>
          <w:sz w:val="24"/>
          <w:szCs w:val="24"/>
          <w:lang w:val="ru-RU"/>
        </w:rPr>
        <w:t>Вольский</w:t>
      </w:r>
      <w:proofErr w:type="spellEnd"/>
      <w:r w:rsidRPr="00797DD2">
        <w:rPr>
          <w:rFonts w:ascii="PT Astra Serif" w:hAnsi="PT Astra Serif"/>
          <w:sz w:val="24"/>
          <w:szCs w:val="24"/>
          <w:lang w:val="ru-RU"/>
        </w:rPr>
        <w:t xml:space="preserve"> реабилитационный центр</w:t>
      </w: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 для детей и подростков с ограниченными возможностями» </w:t>
      </w: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для прохождения курса реабилитации </w:t>
      </w: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u w:val="single"/>
          <w:lang w:val="ru-RU"/>
        </w:rPr>
        <w:t>в 202</w:t>
      </w:r>
      <w:r w:rsidR="00740549">
        <w:rPr>
          <w:rFonts w:ascii="PT Astra Serif" w:hAnsi="PT Astra Serif"/>
          <w:sz w:val="24"/>
          <w:szCs w:val="24"/>
          <w:u w:val="single"/>
          <w:lang w:val="ru-RU"/>
        </w:rPr>
        <w:t>4</w:t>
      </w:r>
      <w:r w:rsidRPr="00797DD2">
        <w:rPr>
          <w:rFonts w:ascii="PT Astra Serif" w:hAnsi="PT Astra Serif"/>
          <w:sz w:val="24"/>
          <w:szCs w:val="24"/>
          <w:u w:val="single"/>
          <w:lang w:val="ru-RU"/>
        </w:rPr>
        <w:t xml:space="preserve"> году</w:t>
      </w:r>
      <w:r w:rsidRPr="00797DD2">
        <w:rPr>
          <w:rFonts w:ascii="PT Astra Serif" w:hAnsi="PT Astra Serif"/>
          <w:sz w:val="24"/>
          <w:szCs w:val="24"/>
          <w:lang w:val="ru-RU"/>
        </w:rPr>
        <w:t xml:space="preserve">  из районов Саратовской области</w:t>
      </w:r>
    </w:p>
    <w:p w:rsidR="00630645" w:rsidRPr="00797DD2" w:rsidRDefault="00630645" w:rsidP="00630645">
      <w:pPr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100"/>
        <w:gridCol w:w="1269"/>
        <w:gridCol w:w="1553"/>
        <w:gridCol w:w="1963"/>
        <w:gridCol w:w="2126"/>
      </w:tblGrid>
      <w:tr w:rsidR="00630645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 xml:space="preserve">№ </w:t>
            </w:r>
            <w:proofErr w:type="gramStart"/>
            <w:r w:rsidRPr="00797DD2">
              <w:rPr>
                <w:rFonts w:ascii="PT Astra Serif" w:hAnsi="PT Astra Serif"/>
                <w:b/>
              </w:rPr>
              <w:t>п</w:t>
            </w:r>
            <w:proofErr w:type="gramEnd"/>
            <w:r w:rsidRPr="00797DD2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Сроки заез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Кол-во</w:t>
            </w:r>
          </w:p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пациен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 xml:space="preserve">Количество </w:t>
            </w:r>
          </w:p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дн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 xml:space="preserve">Санитарные </w:t>
            </w:r>
          </w:p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дни</w:t>
            </w:r>
          </w:p>
          <w:p w:rsidR="00630645" w:rsidRPr="00797DD2" w:rsidRDefault="006306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630645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Выходные дни</w:t>
            </w:r>
          </w:p>
        </w:tc>
      </w:tr>
      <w:tr w:rsidR="000B5BAA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AA" w:rsidRPr="00797DD2" w:rsidRDefault="000B5BAA" w:rsidP="00FA15E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797DD2" w:rsidRDefault="000B5BAA">
            <w:pPr>
              <w:rPr>
                <w:rFonts w:ascii="PT Astra Serif" w:hAnsi="PT Astra Seri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797DD2" w:rsidRDefault="000B5B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797DD2" w:rsidRDefault="000B5B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797DD2" w:rsidRDefault="000B5BA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AA" w:rsidRPr="00797DD2" w:rsidRDefault="009C7875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1.01.-08</w:t>
            </w:r>
            <w:r w:rsidR="000B5BAA" w:rsidRPr="00797DD2">
              <w:rPr>
                <w:rFonts w:ascii="PT Astra Serif" w:hAnsi="PT Astra Serif"/>
              </w:rPr>
              <w:t>.01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630645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FA15EE" w:rsidP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797DD2" w:rsidRDefault="009C7875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9.01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6.01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797DD2" w:rsidRDefault="00630645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797DD2" w:rsidRDefault="002D09E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7-</w:t>
            </w:r>
            <w:r w:rsidR="00B6238F"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8</w:t>
            </w:r>
            <w:r w:rsidR="00B6238F" w:rsidRPr="00797DD2">
              <w:rPr>
                <w:rFonts w:ascii="PT Astra Serif" w:hAnsi="PT Astra Serif"/>
              </w:rPr>
              <w:t>.01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2D09E3" w:rsidP="001967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9C7875" w:rsidRPr="00797DD2">
              <w:rPr>
                <w:rFonts w:ascii="PT Astra Serif" w:hAnsi="PT Astra Serif"/>
              </w:rPr>
              <w:t>.01.2</w:t>
            </w:r>
            <w:r w:rsidR="00196702">
              <w:rPr>
                <w:rFonts w:ascii="PT Astra Serif" w:hAnsi="PT Astra Serif"/>
              </w:rPr>
              <w:t>4</w:t>
            </w:r>
            <w:r w:rsidR="009C7875"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5</w:t>
            </w:r>
            <w:r w:rsidR="009C7875" w:rsidRPr="00797DD2">
              <w:rPr>
                <w:rFonts w:ascii="PT Astra Serif" w:hAnsi="PT Astra Serif"/>
              </w:rPr>
              <w:t>.02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02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7</w:t>
            </w:r>
            <w:r w:rsidR="004213C3" w:rsidRPr="00797DD2">
              <w:rPr>
                <w:rFonts w:ascii="PT Astra Serif" w:hAnsi="PT Astra Serif"/>
              </w:rPr>
              <w:t>-</w:t>
            </w: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8</w:t>
            </w:r>
            <w:r w:rsidRPr="00797DD2">
              <w:rPr>
                <w:rFonts w:ascii="PT Astra Serif" w:hAnsi="PT Astra Serif"/>
              </w:rPr>
              <w:t>.02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2D09E3" w:rsidP="001967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9C7875" w:rsidRPr="00797DD2">
              <w:rPr>
                <w:rFonts w:ascii="PT Astra Serif" w:hAnsi="PT Astra Serif"/>
              </w:rPr>
              <w:t>.02.2</w:t>
            </w:r>
            <w:r w:rsidR="00196702">
              <w:rPr>
                <w:rFonts w:ascii="PT Astra Serif" w:hAnsi="PT Astra Serif"/>
              </w:rPr>
              <w:t>4</w:t>
            </w:r>
            <w:r w:rsidR="009C7875"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7</w:t>
            </w:r>
            <w:r w:rsidR="009C7875" w:rsidRPr="00797DD2">
              <w:rPr>
                <w:rFonts w:ascii="PT Astra Serif" w:hAnsi="PT Astra Serif"/>
              </w:rPr>
              <w:t>.03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2D09E3" w:rsidP="00CE6F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2D09E3" w:rsidP="001967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4213C3" w:rsidRPr="00797DD2">
              <w:rPr>
                <w:rFonts w:ascii="PT Astra Serif" w:hAnsi="PT Astra Serif"/>
              </w:rPr>
              <w:t>-</w:t>
            </w:r>
            <w:r w:rsidR="00B6238F" w:rsidRPr="00797D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</w:t>
            </w:r>
            <w:r w:rsidR="00B6238F" w:rsidRPr="00797DD2">
              <w:rPr>
                <w:rFonts w:ascii="PT Astra Serif" w:hAnsi="PT Astra Serif"/>
              </w:rPr>
              <w:t>.03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9C7875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3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</w:t>
            </w:r>
            <w:r w:rsidR="002D09E3">
              <w:rPr>
                <w:rFonts w:ascii="PT Astra Serif" w:hAnsi="PT Astra Serif"/>
              </w:rPr>
              <w:t>28</w:t>
            </w:r>
            <w:r w:rsidRPr="00797DD2">
              <w:rPr>
                <w:rFonts w:ascii="PT Astra Serif" w:hAnsi="PT Astra Serif"/>
              </w:rPr>
              <w:t>.03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2D09E3" w:rsidP="001967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B6238F" w:rsidRPr="00797DD2">
              <w:rPr>
                <w:rFonts w:ascii="PT Astra Serif" w:hAnsi="PT Astra Serif"/>
              </w:rPr>
              <w:t>.03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2D09E3" w:rsidP="001967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</w:t>
            </w:r>
            <w:r w:rsidR="004213C3"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31</w:t>
            </w:r>
            <w:r w:rsidR="00B6238F" w:rsidRPr="00797DD2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3</w:t>
            </w:r>
            <w:r w:rsidR="004213C3" w:rsidRPr="00797DD2">
              <w:rPr>
                <w:rFonts w:ascii="PT Astra Serif" w:hAnsi="PT Astra Serif"/>
              </w:rPr>
              <w:t>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9C7875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4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</w:t>
            </w:r>
            <w:r w:rsidR="002D09E3">
              <w:rPr>
                <w:rFonts w:ascii="PT Astra Serif" w:hAnsi="PT Astra Serif"/>
              </w:rPr>
              <w:t>18</w:t>
            </w:r>
            <w:r w:rsidRPr="00797DD2">
              <w:rPr>
                <w:rFonts w:ascii="PT Astra Serif" w:hAnsi="PT Astra Serif"/>
              </w:rPr>
              <w:t>.04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2D09E3" w:rsidP="001967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B6238F" w:rsidRPr="00797DD2">
              <w:rPr>
                <w:rFonts w:ascii="PT Astra Serif" w:hAnsi="PT Astra Serif"/>
              </w:rPr>
              <w:t>.04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0</w:t>
            </w:r>
            <w:r w:rsidRPr="00797DD2">
              <w:rPr>
                <w:rFonts w:ascii="PT Astra Serif" w:hAnsi="PT Astra Serif"/>
              </w:rPr>
              <w:t>-2</w:t>
            </w:r>
            <w:r w:rsidR="002D09E3"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4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9C7875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4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</w:t>
            </w:r>
            <w:r w:rsidR="002D09E3">
              <w:rPr>
                <w:rFonts w:ascii="PT Astra Serif" w:hAnsi="PT Astra Serif"/>
              </w:rPr>
              <w:t>09</w:t>
            </w:r>
            <w:r w:rsidRPr="00797DD2">
              <w:rPr>
                <w:rFonts w:ascii="PT Astra Serif" w:hAnsi="PT Astra Serif"/>
              </w:rPr>
              <w:t>.05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0</w:t>
            </w:r>
            <w:r w:rsidRPr="00797DD2">
              <w:rPr>
                <w:rFonts w:ascii="PT Astra Serif" w:hAnsi="PT Astra Serif"/>
              </w:rPr>
              <w:t>.05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-1</w:t>
            </w:r>
            <w:r w:rsidR="002D09E3"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5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9C7875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5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</w:t>
            </w:r>
            <w:r w:rsidR="002D09E3">
              <w:rPr>
                <w:rFonts w:ascii="PT Astra Serif" w:hAnsi="PT Astra Serif"/>
              </w:rPr>
              <w:t>30</w:t>
            </w:r>
            <w:r w:rsidRPr="00797DD2">
              <w:rPr>
                <w:rFonts w:ascii="PT Astra Serif" w:hAnsi="PT Astra Serif"/>
              </w:rPr>
              <w:t>.0</w:t>
            </w:r>
            <w:r w:rsidR="002D09E3"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2D09E3" w:rsidP="001967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B6238F" w:rsidRPr="00797DD2"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</w:rPr>
              <w:t>5</w:t>
            </w:r>
            <w:r w:rsidR="00B6238F" w:rsidRPr="00797DD2">
              <w:rPr>
                <w:rFonts w:ascii="PT Astra Serif" w:hAnsi="PT Astra Serif"/>
              </w:rPr>
              <w:t>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-0</w:t>
            </w:r>
            <w:r w:rsidR="002D09E3"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6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9C7875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6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 w:rsidR="002D09E3">
              <w:rPr>
                <w:rFonts w:ascii="PT Astra Serif" w:hAnsi="PT Astra Serif"/>
              </w:rPr>
              <w:t>0</w:t>
            </w:r>
            <w:r w:rsidRPr="00797DD2">
              <w:rPr>
                <w:rFonts w:ascii="PT Astra Serif" w:hAnsi="PT Astra Serif"/>
              </w:rPr>
              <w:t>.06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6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-2</w:t>
            </w:r>
            <w:r w:rsidR="002D09E3"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6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9C7875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</w:t>
            </w:r>
            <w:r w:rsidR="00B6238F" w:rsidRPr="00797DD2">
              <w:rPr>
                <w:rFonts w:ascii="PT Astra Serif" w:hAnsi="PT Astra Serif"/>
              </w:rPr>
              <w:t>06.2</w:t>
            </w:r>
            <w:r w:rsidR="00196702">
              <w:rPr>
                <w:rFonts w:ascii="PT Astra Serif" w:hAnsi="PT Astra Serif"/>
              </w:rPr>
              <w:t>4</w:t>
            </w:r>
            <w:r w:rsidR="00B6238F" w:rsidRPr="00797DD2">
              <w:rPr>
                <w:rFonts w:ascii="PT Astra Serif" w:hAnsi="PT Astra Serif"/>
              </w:rPr>
              <w:t>-1</w:t>
            </w:r>
            <w:r w:rsidR="002D09E3">
              <w:rPr>
                <w:rFonts w:ascii="PT Astra Serif" w:hAnsi="PT Astra Serif"/>
              </w:rPr>
              <w:t>1</w:t>
            </w:r>
            <w:r w:rsidR="00B6238F" w:rsidRPr="00797DD2">
              <w:rPr>
                <w:rFonts w:ascii="PT Astra Serif" w:hAnsi="PT Astra Serif"/>
              </w:rPr>
              <w:t>.07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7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-1</w:t>
            </w:r>
            <w:r w:rsidR="002D09E3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07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7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0</w:t>
            </w:r>
            <w:r w:rsidR="002D09E3">
              <w:rPr>
                <w:rFonts w:ascii="PT Astra Serif" w:hAnsi="PT Astra Serif"/>
              </w:rPr>
              <w:t>1</w:t>
            </w:r>
            <w:r w:rsidRPr="00797DD2">
              <w:rPr>
                <w:rFonts w:ascii="PT Astra Serif" w:hAnsi="PT Astra Serif"/>
              </w:rPr>
              <w:t>.08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8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-0</w:t>
            </w:r>
            <w:r w:rsidR="002D09E3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08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8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 w:rsidR="002D09E3"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8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8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 w:rsidR="002D09E3"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8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ind w:firstLine="7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08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1</w:t>
            </w:r>
            <w:r w:rsidR="002D09E3">
              <w:rPr>
                <w:rFonts w:ascii="PT Astra Serif" w:hAnsi="PT Astra Serif"/>
              </w:rPr>
              <w:t>2</w:t>
            </w:r>
            <w:r w:rsidRPr="00797DD2">
              <w:rPr>
                <w:rFonts w:ascii="PT Astra Serif" w:hAnsi="PT Astra Serif"/>
              </w:rPr>
              <w:t>.09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09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1</w:t>
            </w:r>
            <w:r w:rsidR="002D09E3"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09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09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0</w:t>
            </w:r>
            <w:r w:rsidR="002D09E3">
              <w:rPr>
                <w:rFonts w:ascii="PT Astra Serif" w:hAnsi="PT Astra Serif"/>
              </w:rPr>
              <w:t>3</w:t>
            </w:r>
            <w:r w:rsidRPr="00797DD2">
              <w:rPr>
                <w:rFonts w:ascii="PT Astra Serif" w:hAnsi="PT Astra Serif"/>
              </w:rPr>
              <w:t>.10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10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-0</w:t>
            </w:r>
            <w:r w:rsidR="002D09E3"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10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B6238F" w:rsidP="00196702">
            <w:pPr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10.2</w:t>
            </w:r>
            <w:r w:rsidR="00196702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-2</w:t>
            </w:r>
            <w:r w:rsidR="002D09E3">
              <w:rPr>
                <w:rFonts w:ascii="PT Astra Serif" w:hAnsi="PT Astra Serif"/>
              </w:rPr>
              <w:t>4</w:t>
            </w:r>
            <w:r w:rsidRPr="00797DD2">
              <w:rPr>
                <w:rFonts w:ascii="PT Astra Serif" w:hAnsi="PT Astra Serif"/>
              </w:rPr>
              <w:t>.10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10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-2</w:t>
            </w:r>
            <w:r w:rsidR="002D09E3"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10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2D09E3" w:rsidP="001967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="00B6238F" w:rsidRPr="00797DD2">
              <w:rPr>
                <w:rFonts w:ascii="PT Astra Serif" w:hAnsi="PT Astra Serif"/>
              </w:rPr>
              <w:t>.10.2</w:t>
            </w:r>
            <w:r w:rsidR="00196702">
              <w:rPr>
                <w:rFonts w:ascii="PT Astra Serif" w:hAnsi="PT Astra Serif"/>
              </w:rPr>
              <w:t>4</w:t>
            </w:r>
            <w:r w:rsidR="00B6238F" w:rsidRPr="00797DD2">
              <w:rPr>
                <w:rFonts w:ascii="PT Astra Serif" w:hAnsi="PT Astra Serif"/>
              </w:rPr>
              <w:t>-1</w:t>
            </w:r>
            <w:r>
              <w:rPr>
                <w:rFonts w:ascii="PT Astra Serif" w:hAnsi="PT Astra Serif"/>
              </w:rPr>
              <w:t>4</w:t>
            </w:r>
            <w:r w:rsidR="00B6238F" w:rsidRPr="00797DD2">
              <w:rPr>
                <w:rFonts w:ascii="PT Astra Serif" w:hAnsi="PT Astra Serif"/>
              </w:rPr>
              <w:t>.11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5</w:t>
            </w:r>
            <w:r w:rsidRPr="00797DD2">
              <w:rPr>
                <w:rFonts w:ascii="PT Astra Serif" w:hAnsi="PT Astra Serif"/>
              </w:rPr>
              <w:t>.11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</w:t>
            </w:r>
            <w:r w:rsidR="002D09E3"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-1</w:t>
            </w:r>
            <w:r w:rsidR="002D09E3"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11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2156E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2D09E3" w:rsidP="001967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B6238F" w:rsidRPr="00797DD2">
              <w:rPr>
                <w:rFonts w:ascii="PT Astra Serif" w:hAnsi="PT Astra Serif"/>
              </w:rPr>
              <w:t>.11.2</w:t>
            </w:r>
            <w:r w:rsidR="00196702">
              <w:rPr>
                <w:rFonts w:ascii="PT Astra Serif" w:hAnsi="PT Astra Serif"/>
              </w:rPr>
              <w:t>4</w:t>
            </w:r>
            <w:r w:rsidR="00B6238F" w:rsidRPr="00797DD2">
              <w:rPr>
                <w:rFonts w:ascii="PT Astra Serif" w:hAnsi="PT Astra Serif"/>
              </w:rPr>
              <w:t>-0</w:t>
            </w:r>
            <w:r>
              <w:rPr>
                <w:rFonts w:ascii="PT Astra Serif" w:hAnsi="PT Astra Serif"/>
              </w:rPr>
              <w:t>5</w:t>
            </w:r>
            <w:r w:rsidR="00B6238F" w:rsidRPr="00797DD2">
              <w:rPr>
                <w:rFonts w:ascii="PT Astra Serif" w:hAnsi="PT Astra Serif"/>
              </w:rPr>
              <w:t>.12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B6238F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6</w:t>
            </w:r>
            <w:r w:rsidRPr="00797DD2">
              <w:rPr>
                <w:rFonts w:ascii="PT Astra Serif" w:hAnsi="PT Astra Serif"/>
              </w:rPr>
              <w:t>.12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4213C3" w:rsidP="0019670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0</w:t>
            </w:r>
            <w:r w:rsidR="002D09E3"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-</w:t>
            </w:r>
            <w:r w:rsidR="002D09E3">
              <w:rPr>
                <w:rFonts w:ascii="PT Astra Serif" w:hAnsi="PT Astra Serif"/>
              </w:rPr>
              <w:t>8</w:t>
            </w:r>
            <w:r w:rsidRPr="00797DD2">
              <w:rPr>
                <w:rFonts w:ascii="PT Astra Serif" w:hAnsi="PT Astra Serif"/>
              </w:rPr>
              <w:t>.12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FA15EE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2156E2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2D09E3" w:rsidP="0019670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</w:t>
            </w:r>
            <w:r w:rsidR="00B6238F" w:rsidRPr="00797DD2">
              <w:rPr>
                <w:rFonts w:ascii="PT Astra Serif" w:hAnsi="PT Astra Serif"/>
              </w:rPr>
              <w:t>.12.2</w:t>
            </w:r>
            <w:r w:rsidR="00196702">
              <w:rPr>
                <w:rFonts w:ascii="PT Astra Serif" w:hAnsi="PT Astra Serif"/>
              </w:rPr>
              <w:t>4</w:t>
            </w:r>
            <w:r w:rsidR="00B6238F" w:rsidRPr="00797DD2">
              <w:rPr>
                <w:rFonts w:ascii="PT Astra Serif" w:hAnsi="PT Astra Serif"/>
              </w:rPr>
              <w:t>-2</w:t>
            </w:r>
            <w:r>
              <w:rPr>
                <w:rFonts w:ascii="PT Astra Serif" w:hAnsi="PT Astra Serif"/>
              </w:rPr>
              <w:t>6</w:t>
            </w:r>
            <w:r w:rsidR="00B6238F" w:rsidRPr="00797DD2">
              <w:rPr>
                <w:rFonts w:ascii="PT Astra Serif" w:hAnsi="PT Astra Serif"/>
              </w:rPr>
              <w:t>.12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EE" w:rsidRPr="00797DD2" w:rsidRDefault="00FA15EE" w:rsidP="000B5BAA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Default="00B6238F" w:rsidP="002D09E3">
            <w:pPr>
              <w:jc w:val="center"/>
              <w:rPr>
                <w:rFonts w:ascii="PT Astra Serif" w:hAnsi="PT Astra Serif"/>
              </w:rPr>
            </w:pPr>
            <w:r w:rsidRPr="00797DD2">
              <w:rPr>
                <w:rFonts w:ascii="PT Astra Serif" w:hAnsi="PT Astra Serif"/>
              </w:rPr>
              <w:t>2</w:t>
            </w:r>
            <w:r w:rsidR="002D09E3">
              <w:rPr>
                <w:rFonts w:ascii="PT Astra Serif" w:hAnsi="PT Astra Serif"/>
              </w:rPr>
              <w:t>7</w:t>
            </w:r>
            <w:r w:rsidRPr="00797DD2">
              <w:rPr>
                <w:rFonts w:ascii="PT Astra Serif" w:hAnsi="PT Astra Serif"/>
              </w:rPr>
              <w:t>.12.2</w:t>
            </w:r>
            <w:r w:rsidR="00196702">
              <w:rPr>
                <w:rFonts w:ascii="PT Astra Serif" w:hAnsi="PT Astra Serif"/>
              </w:rPr>
              <w:t>4</w:t>
            </w:r>
          </w:p>
          <w:p w:rsidR="00E0449E" w:rsidRDefault="00E0449E" w:rsidP="002D09E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12.2</w:t>
            </w:r>
            <w:r w:rsidR="00196702">
              <w:rPr>
                <w:rFonts w:ascii="PT Astra Serif" w:hAnsi="PT Astra Serif"/>
              </w:rPr>
              <w:t>4</w:t>
            </w:r>
          </w:p>
          <w:p w:rsidR="00E0449E" w:rsidRPr="00797DD2" w:rsidRDefault="00E0449E" w:rsidP="001967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</w:t>
            </w:r>
            <w:r w:rsidR="00196702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797DD2" w:rsidRDefault="00E0449E" w:rsidP="0019670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</w:t>
            </w:r>
            <w:r w:rsidR="004213C3" w:rsidRPr="00797DD2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29</w:t>
            </w:r>
            <w:r w:rsidR="004213C3" w:rsidRPr="00797DD2">
              <w:rPr>
                <w:rFonts w:ascii="PT Astra Serif" w:hAnsi="PT Astra Serif"/>
              </w:rPr>
              <w:t>.12.2</w:t>
            </w:r>
            <w:r w:rsidR="00196702">
              <w:rPr>
                <w:rFonts w:ascii="PT Astra Serif" w:hAnsi="PT Astra Serif"/>
              </w:rPr>
              <w:t>4</w:t>
            </w:r>
          </w:p>
        </w:tc>
      </w:tr>
      <w:tr w:rsidR="00630645" w:rsidRPr="00797DD2" w:rsidTr="00FA15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797DD2" w:rsidRDefault="00630645">
            <w:pPr>
              <w:rPr>
                <w:rFonts w:ascii="PT Astra Serif" w:hAnsi="PT Astra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630645">
            <w:pPr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163B8E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163B8E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30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45" w:rsidRPr="00797DD2" w:rsidRDefault="00163B8E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45" w:rsidRPr="00797DD2" w:rsidRDefault="000B5BAA" w:rsidP="00E0449E">
            <w:pPr>
              <w:jc w:val="center"/>
              <w:rPr>
                <w:rFonts w:ascii="PT Astra Serif" w:hAnsi="PT Astra Serif"/>
                <w:b/>
              </w:rPr>
            </w:pPr>
            <w:r w:rsidRPr="00797DD2">
              <w:rPr>
                <w:rFonts w:ascii="PT Astra Serif" w:hAnsi="PT Astra Serif"/>
                <w:b/>
              </w:rPr>
              <w:t>4</w:t>
            </w:r>
            <w:r w:rsidR="00E0449E">
              <w:rPr>
                <w:rFonts w:ascii="PT Astra Serif" w:hAnsi="PT Astra Serif"/>
                <w:b/>
              </w:rPr>
              <w:t>3</w:t>
            </w:r>
          </w:p>
        </w:tc>
      </w:tr>
    </w:tbl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CB2408" w:rsidRPr="00797DD2" w:rsidRDefault="00CB2408" w:rsidP="00CB2408">
      <w:pPr>
        <w:rPr>
          <w:rFonts w:ascii="PT Astra Serif" w:hAnsi="PT Astra Serif"/>
        </w:rPr>
      </w:pPr>
    </w:p>
    <w:p w:rsidR="00630645" w:rsidRPr="00797DD2" w:rsidRDefault="000B5BAA" w:rsidP="00630645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 xml:space="preserve">Всего: 136 </w:t>
      </w:r>
      <w:r w:rsidR="00630645" w:rsidRPr="00797DD2">
        <w:rPr>
          <w:rFonts w:ascii="PT Astra Serif" w:hAnsi="PT Astra Serif"/>
          <w:sz w:val="24"/>
          <w:szCs w:val="24"/>
          <w:lang w:val="ru-RU"/>
        </w:rPr>
        <w:t>детей</w:t>
      </w:r>
    </w:p>
    <w:p w:rsidR="00630645" w:rsidRPr="00797DD2" w:rsidRDefault="002156E2" w:rsidP="00630645">
      <w:pPr>
        <w:rPr>
          <w:rFonts w:ascii="PT Astra Serif" w:hAnsi="PT Astra Serif"/>
          <w:b/>
        </w:rPr>
      </w:pPr>
      <w:r w:rsidRPr="00797DD2">
        <w:rPr>
          <w:rFonts w:ascii="PT Astra Serif" w:hAnsi="PT Astra Serif"/>
          <w:b/>
        </w:rPr>
        <w:t>Количество койко-дней: 1</w:t>
      </w:r>
      <w:r w:rsidR="00163B8E" w:rsidRPr="00797DD2">
        <w:rPr>
          <w:rFonts w:ascii="PT Astra Serif" w:hAnsi="PT Astra Serif"/>
          <w:b/>
        </w:rPr>
        <w:t>7</w:t>
      </w:r>
      <w:r w:rsidR="00630645" w:rsidRPr="00797DD2">
        <w:rPr>
          <w:rFonts w:ascii="PT Astra Serif" w:hAnsi="PT Astra Serif"/>
          <w:b/>
        </w:rPr>
        <w:t xml:space="preserve"> заездов х 8 человек х</w:t>
      </w:r>
      <w:r w:rsidR="00163B8E" w:rsidRPr="00797DD2">
        <w:rPr>
          <w:rFonts w:ascii="PT Astra Serif" w:hAnsi="PT Astra Serif"/>
          <w:b/>
        </w:rPr>
        <w:t xml:space="preserve"> 18</w:t>
      </w:r>
      <w:r w:rsidR="00630645" w:rsidRPr="00797DD2">
        <w:rPr>
          <w:rFonts w:ascii="PT Astra Serif" w:hAnsi="PT Astra Serif"/>
          <w:b/>
        </w:rPr>
        <w:t xml:space="preserve"> день = </w:t>
      </w:r>
      <w:r w:rsidR="002254B0" w:rsidRPr="00797DD2">
        <w:rPr>
          <w:rFonts w:ascii="PT Astra Serif" w:hAnsi="PT Astra Serif"/>
          <w:b/>
        </w:rPr>
        <w:t>2</w:t>
      </w:r>
      <w:r w:rsidR="00163B8E" w:rsidRPr="00797DD2">
        <w:rPr>
          <w:rFonts w:ascii="PT Astra Serif" w:hAnsi="PT Astra Serif"/>
          <w:b/>
        </w:rPr>
        <w:t>448</w:t>
      </w:r>
      <w:r w:rsidR="00630645" w:rsidRPr="00797DD2">
        <w:rPr>
          <w:rFonts w:ascii="PT Astra Serif" w:hAnsi="PT Astra Serif"/>
          <w:b/>
          <w:sz w:val="28"/>
          <w:szCs w:val="28"/>
        </w:rPr>
        <w:t xml:space="preserve">  </w:t>
      </w:r>
      <w:r w:rsidR="00630645" w:rsidRPr="00797DD2">
        <w:rPr>
          <w:rFonts w:ascii="PT Astra Serif" w:hAnsi="PT Astra Serif"/>
          <w:b/>
        </w:rPr>
        <w:t>койко-дней</w:t>
      </w:r>
    </w:p>
    <w:p w:rsidR="00630645" w:rsidRPr="00797DD2" w:rsidRDefault="00630645" w:rsidP="00630645">
      <w:pPr>
        <w:rPr>
          <w:rFonts w:ascii="PT Astra Serif" w:hAnsi="PT Astra Serif"/>
          <w:b/>
        </w:rPr>
      </w:pPr>
      <w:r w:rsidRPr="00797DD2">
        <w:rPr>
          <w:rFonts w:ascii="PT Astra Serif" w:hAnsi="PT Astra Serif"/>
          <w:b/>
        </w:rPr>
        <w:t xml:space="preserve">                                                     </w:t>
      </w: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630645" w:rsidRPr="00797DD2" w:rsidRDefault="00630645" w:rsidP="00630645">
      <w:pPr>
        <w:pStyle w:val="2"/>
        <w:jc w:val="left"/>
        <w:rPr>
          <w:rFonts w:ascii="PT Astra Serif" w:hAnsi="PT Astra Serif"/>
          <w:sz w:val="24"/>
          <w:szCs w:val="24"/>
          <w:lang w:val="ru-RU"/>
        </w:rPr>
      </w:pPr>
      <w:r w:rsidRPr="00797DD2">
        <w:rPr>
          <w:rFonts w:ascii="PT Astra Serif" w:hAnsi="PT Astra Serif"/>
          <w:sz w:val="24"/>
          <w:szCs w:val="24"/>
          <w:lang w:val="ru-RU"/>
        </w:rPr>
        <w:t>Директор ГБУ СО «ВРЦ»                                                            Г.В. Горбатова</w:t>
      </w:r>
    </w:p>
    <w:p w:rsidR="00630645" w:rsidRPr="00797DD2" w:rsidRDefault="00630645" w:rsidP="00630645">
      <w:pPr>
        <w:pStyle w:val="2"/>
        <w:rPr>
          <w:rFonts w:ascii="PT Astra Serif" w:hAnsi="PT Astra Serif"/>
          <w:sz w:val="24"/>
          <w:szCs w:val="24"/>
          <w:lang w:val="ru-RU"/>
        </w:rPr>
      </w:pPr>
    </w:p>
    <w:p w:rsidR="008E35BB" w:rsidRPr="00797DD2" w:rsidRDefault="008E35BB" w:rsidP="008E35BB">
      <w:pPr>
        <w:rPr>
          <w:rFonts w:ascii="PT Astra Serif" w:hAnsi="PT Astra Serif"/>
        </w:rPr>
      </w:pPr>
    </w:p>
    <w:p w:rsidR="00160E0B" w:rsidRPr="00B03707" w:rsidRDefault="00160E0B" w:rsidP="00160E0B">
      <w:pPr>
        <w:rPr>
          <w:rFonts w:ascii="PT Astra Serif" w:hAnsi="PT Astra Serif"/>
        </w:rPr>
      </w:pPr>
    </w:p>
    <w:p w:rsidR="00160E0B" w:rsidRPr="00797DD2" w:rsidRDefault="00160E0B" w:rsidP="00F2273B">
      <w:pPr>
        <w:rPr>
          <w:rFonts w:ascii="PT Astra Serif" w:hAnsi="PT Astra Serif"/>
        </w:rPr>
      </w:pPr>
      <w:bookmarkStart w:id="0" w:name="_GoBack"/>
      <w:bookmarkEnd w:id="0"/>
    </w:p>
    <w:sectPr w:rsidR="00160E0B" w:rsidRPr="00797DD2" w:rsidSect="007F7C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12" w:rsidRDefault="00230112" w:rsidP="00F2273B">
      <w:r>
        <w:separator/>
      </w:r>
    </w:p>
  </w:endnote>
  <w:endnote w:type="continuationSeparator" w:id="0">
    <w:p w:rsidR="00230112" w:rsidRDefault="00230112" w:rsidP="00F2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12" w:rsidRDefault="00230112" w:rsidP="00F2273B">
      <w:r>
        <w:separator/>
      </w:r>
    </w:p>
  </w:footnote>
  <w:footnote w:type="continuationSeparator" w:id="0">
    <w:p w:rsidR="00230112" w:rsidRDefault="00230112" w:rsidP="00F22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45"/>
    <w:rsid w:val="00024A5E"/>
    <w:rsid w:val="000B5BAA"/>
    <w:rsid w:val="000D0134"/>
    <w:rsid w:val="000E36FE"/>
    <w:rsid w:val="001012E9"/>
    <w:rsid w:val="00105595"/>
    <w:rsid w:val="00160E0B"/>
    <w:rsid w:val="00163B8E"/>
    <w:rsid w:val="00164EC2"/>
    <w:rsid w:val="00166620"/>
    <w:rsid w:val="00195CAE"/>
    <w:rsid w:val="00196702"/>
    <w:rsid w:val="001A2D08"/>
    <w:rsid w:val="002045B5"/>
    <w:rsid w:val="00210F9E"/>
    <w:rsid w:val="002156E2"/>
    <w:rsid w:val="002254B0"/>
    <w:rsid w:val="00230112"/>
    <w:rsid w:val="00262DFE"/>
    <w:rsid w:val="00270218"/>
    <w:rsid w:val="00275E1E"/>
    <w:rsid w:val="002D09E3"/>
    <w:rsid w:val="002D6D72"/>
    <w:rsid w:val="002E5F35"/>
    <w:rsid w:val="00316EB1"/>
    <w:rsid w:val="00327DD9"/>
    <w:rsid w:val="00332DA9"/>
    <w:rsid w:val="00366FC3"/>
    <w:rsid w:val="00380111"/>
    <w:rsid w:val="00393775"/>
    <w:rsid w:val="003B763F"/>
    <w:rsid w:val="004213C3"/>
    <w:rsid w:val="00475361"/>
    <w:rsid w:val="004E353A"/>
    <w:rsid w:val="005E3D12"/>
    <w:rsid w:val="00613AAB"/>
    <w:rsid w:val="00623656"/>
    <w:rsid w:val="00630645"/>
    <w:rsid w:val="006953F0"/>
    <w:rsid w:val="006E7F72"/>
    <w:rsid w:val="006F3B64"/>
    <w:rsid w:val="007154E3"/>
    <w:rsid w:val="00722AD4"/>
    <w:rsid w:val="0073274D"/>
    <w:rsid w:val="00737C9A"/>
    <w:rsid w:val="00740549"/>
    <w:rsid w:val="0077037B"/>
    <w:rsid w:val="007807FD"/>
    <w:rsid w:val="00797DD2"/>
    <w:rsid w:val="007A01A2"/>
    <w:rsid w:val="007A43A8"/>
    <w:rsid w:val="007B34FA"/>
    <w:rsid w:val="007F7C44"/>
    <w:rsid w:val="00882864"/>
    <w:rsid w:val="00884D6A"/>
    <w:rsid w:val="00893AC3"/>
    <w:rsid w:val="008B32C6"/>
    <w:rsid w:val="008C7E01"/>
    <w:rsid w:val="008D09FA"/>
    <w:rsid w:val="008E049D"/>
    <w:rsid w:val="008E35BB"/>
    <w:rsid w:val="008F6D36"/>
    <w:rsid w:val="0092063F"/>
    <w:rsid w:val="0095683D"/>
    <w:rsid w:val="009660F0"/>
    <w:rsid w:val="009C44D3"/>
    <w:rsid w:val="009C7875"/>
    <w:rsid w:val="009D7658"/>
    <w:rsid w:val="00A12FAB"/>
    <w:rsid w:val="00A3535D"/>
    <w:rsid w:val="00A63B5A"/>
    <w:rsid w:val="00A66E0E"/>
    <w:rsid w:val="00A735B2"/>
    <w:rsid w:val="00A75715"/>
    <w:rsid w:val="00A93709"/>
    <w:rsid w:val="00A9439B"/>
    <w:rsid w:val="00AD02D1"/>
    <w:rsid w:val="00AE1467"/>
    <w:rsid w:val="00AF71FA"/>
    <w:rsid w:val="00B00627"/>
    <w:rsid w:val="00B5509C"/>
    <w:rsid w:val="00B554D3"/>
    <w:rsid w:val="00B6238F"/>
    <w:rsid w:val="00BD0F38"/>
    <w:rsid w:val="00C46A5B"/>
    <w:rsid w:val="00C601B9"/>
    <w:rsid w:val="00C608EA"/>
    <w:rsid w:val="00C852E3"/>
    <w:rsid w:val="00CB2408"/>
    <w:rsid w:val="00CE6F0F"/>
    <w:rsid w:val="00D30F5F"/>
    <w:rsid w:val="00D45BBE"/>
    <w:rsid w:val="00D53B53"/>
    <w:rsid w:val="00D952B3"/>
    <w:rsid w:val="00DC56F6"/>
    <w:rsid w:val="00E0449E"/>
    <w:rsid w:val="00EB01D1"/>
    <w:rsid w:val="00F2273B"/>
    <w:rsid w:val="00F457B9"/>
    <w:rsid w:val="00F91729"/>
    <w:rsid w:val="00FA15EE"/>
    <w:rsid w:val="00FD3865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30645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064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2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FE28-38F8-4D32-BB61-1BBAA504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Ц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1</cp:lastModifiedBy>
  <cp:revision>49</cp:revision>
  <cp:lastPrinted>2023-11-20T07:18:00Z</cp:lastPrinted>
  <dcterms:created xsi:type="dcterms:W3CDTF">2021-02-09T12:08:00Z</dcterms:created>
  <dcterms:modified xsi:type="dcterms:W3CDTF">2023-12-28T06:37:00Z</dcterms:modified>
</cp:coreProperties>
</file>